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481FD24C" w:rsidR="0098549B" w:rsidRDefault="00175DC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7D380DC" wp14:editId="0166900D">
            <wp:extent cx="6208395" cy="4819650"/>
            <wp:effectExtent l="0" t="0" r="1905" b="0"/>
            <wp:docPr id="34117711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77114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749" cy="48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AD1983E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591A6948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36AF9CD7" w14:textId="7C4CCFD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B4237E" w14:textId="483A1363" w:rsidR="009E3921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06A82F" wp14:editId="2B0E8838">
            <wp:extent cx="6177280" cy="4895850"/>
            <wp:effectExtent l="0" t="0" r="0" b="0"/>
            <wp:docPr id="1103834901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34901" name="Imagen 1" descr="Imagen de la pantalla de un computador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872" cy="49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86D" w14:textId="4B53C41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590228" w14:textId="25B74166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F8BC87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F0A2E0" w14:textId="77777777" w:rsidR="00175DC9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1E3A84" w14:textId="77777777" w:rsidR="00175DC9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36A4DD" w14:textId="77777777" w:rsidR="00175DC9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0275" w14:textId="77777777" w:rsidR="00E92AA1" w:rsidRDefault="00E92AA1" w:rsidP="00226EC9">
      <w:pPr>
        <w:spacing w:after="0" w:line="240" w:lineRule="auto"/>
      </w:pPr>
      <w:r>
        <w:separator/>
      </w:r>
    </w:p>
  </w:endnote>
  <w:endnote w:type="continuationSeparator" w:id="0">
    <w:p w14:paraId="789A19DE" w14:textId="77777777" w:rsidR="00E92AA1" w:rsidRDefault="00E92AA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45BD" w14:textId="77777777" w:rsidR="00E92AA1" w:rsidRDefault="00E92AA1" w:rsidP="00226EC9">
      <w:pPr>
        <w:spacing w:after="0" w:line="240" w:lineRule="auto"/>
      </w:pPr>
      <w:r>
        <w:separator/>
      </w:r>
    </w:p>
  </w:footnote>
  <w:footnote w:type="continuationSeparator" w:id="0">
    <w:p w14:paraId="1ABF9A0F" w14:textId="77777777" w:rsidR="00E92AA1" w:rsidRDefault="00E92AA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022D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AA1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7-27T14:13:00Z</dcterms:created>
  <dcterms:modified xsi:type="dcterms:W3CDTF">2024-07-27T14:13:00Z</dcterms:modified>
</cp:coreProperties>
</file>